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B3EAA" w14:textId="7683093B" w:rsidR="00C04979" w:rsidRPr="00C04979" w:rsidRDefault="00C04979" w:rsidP="00C04979">
      <w:pPr>
        <w:spacing w:before="480" w:after="0" w:line="256" w:lineRule="auto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łącznik Nr </w:t>
      </w:r>
      <w:r w:rsidR="005778F0">
        <w:rPr>
          <w:rFonts w:ascii="Arial" w:hAnsi="Arial" w:cs="Arial"/>
          <w:bCs/>
          <w:sz w:val="20"/>
          <w:szCs w:val="20"/>
        </w:rPr>
        <w:t>9</w:t>
      </w:r>
      <w:r>
        <w:rPr>
          <w:rFonts w:ascii="Arial" w:hAnsi="Arial" w:cs="Arial"/>
          <w:bCs/>
          <w:sz w:val="20"/>
          <w:szCs w:val="20"/>
        </w:rPr>
        <w:t xml:space="preserve"> do SWZ/ZP/PN – </w:t>
      </w:r>
      <w:r w:rsidR="00923B92">
        <w:rPr>
          <w:rFonts w:ascii="Arial" w:hAnsi="Arial" w:cs="Arial"/>
          <w:bCs/>
          <w:sz w:val="20"/>
          <w:szCs w:val="20"/>
        </w:rPr>
        <w:t>1</w:t>
      </w:r>
      <w:r>
        <w:rPr>
          <w:rFonts w:ascii="Arial" w:hAnsi="Arial" w:cs="Arial"/>
          <w:bCs/>
          <w:sz w:val="20"/>
          <w:szCs w:val="20"/>
        </w:rPr>
        <w:t>/202</w:t>
      </w:r>
      <w:r w:rsidR="00923B92">
        <w:rPr>
          <w:rFonts w:ascii="Arial" w:hAnsi="Arial" w:cs="Arial"/>
          <w:bCs/>
          <w:sz w:val="20"/>
          <w:szCs w:val="20"/>
        </w:rPr>
        <w:t>3</w:t>
      </w:r>
    </w:p>
    <w:p w14:paraId="5507130F" w14:textId="1DA64ED7" w:rsidR="00285C52" w:rsidRDefault="00FF7BAC">
      <w:pPr>
        <w:spacing w:before="480" w:after="0" w:line="25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Zamawiający:</w:t>
      </w:r>
    </w:p>
    <w:p w14:paraId="0B7302D7" w14:textId="77777777" w:rsidR="00285C52" w:rsidRDefault="00FF7BAC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..………………………………</w:t>
      </w:r>
    </w:p>
    <w:p w14:paraId="5640A428" w14:textId="77777777" w:rsidR="00285C52" w:rsidRDefault="00FF7BA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..</w:t>
      </w:r>
      <w:r>
        <w:rPr>
          <w:rFonts w:ascii="Arial" w:hAnsi="Arial" w:cs="Arial"/>
          <w:i/>
          <w:sz w:val="16"/>
          <w:szCs w:val="16"/>
        </w:rPr>
        <w:t>(pełna nazwa/firma, adres, w zależności od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>(pełna nazwa/firma, adres)</w:t>
      </w:r>
    </w:p>
    <w:p w14:paraId="08E67943" w14:textId="77777777" w:rsidR="00285C52" w:rsidRDefault="00FF7BAC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podmiotu: NIP/PESEL, KRS/CEiDG)</w:t>
      </w:r>
    </w:p>
    <w:p w14:paraId="0CC6B3F1" w14:textId="77777777" w:rsidR="00285C52" w:rsidRDefault="00FF7BAC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DF1EBA8" w14:textId="77777777" w:rsidR="00285C52" w:rsidRDefault="00FF7BAC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317DB4BA" w14:textId="4DF5E77C" w:rsidR="00285C52" w:rsidRPr="00C04979" w:rsidRDefault="00FF7BAC" w:rsidP="00C04979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E8B00DD" w14:textId="77777777" w:rsidR="00285C52" w:rsidRDefault="00285C52">
      <w:pPr>
        <w:spacing w:after="0"/>
        <w:rPr>
          <w:rFonts w:ascii="Arial" w:hAnsi="Arial" w:cs="Arial"/>
          <w:b/>
          <w:sz w:val="20"/>
          <w:szCs w:val="20"/>
        </w:rPr>
      </w:pPr>
    </w:p>
    <w:p w14:paraId="75ACE816" w14:textId="77777777" w:rsidR="00285C52" w:rsidRDefault="00FF7BA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55090FA" w14:textId="77777777" w:rsidR="00285C52" w:rsidRDefault="00FF7BAC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ED67965" w14:textId="77777777" w:rsidR="00285C52" w:rsidRDefault="00FF7BAC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1"/>
          <w:szCs w:val="21"/>
        </w:rPr>
        <w:t>składane na podstawie art. 125 ust. 1 ustawy Pzp</w:t>
      </w:r>
    </w:p>
    <w:p w14:paraId="04FC08D6" w14:textId="77777777" w:rsidR="00285C52" w:rsidRDefault="00FF7BAC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3EBB802" w14:textId="77777777" w:rsidR="00285C52" w:rsidRDefault="00FF7BAC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14FEFC65" w14:textId="77777777" w:rsidR="00285C52" w:rsidRDefault="00FF7BAC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Zakotwiczenieprzypisudolnego"/>
          <w:rFonts w:ascii="Arial" w:hAnsi="Arial" w:cs="Arial"/>
          <w:sz w:val="21"/>
          <w:szCs w:val="21"/>
        </w:rPr>
        <w:footnoteReference w:id="1"/>
      </w:r>
    </w:p>
    <w:p w14:paraId="1525761A" w14:textId="77777777" w:rsidR="00285C52" w:rsidRDefault="00FF7BAC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>
        <w:rPr>
          <w:rFonts w:ascii="Arial" w:hAnsi="Arial" w:cs="Arial"/>
          <w:color w:val="222222"/>
          <w:sz w:val="21"/>
          <w:szCs w:val="21"/>
        </w:rPr>
        <w:t>z dnia 13 kwietnia 2022 r.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>
        <w:rPr>
          <w:rFonts w:ascii="Arial" w:hAnsi="Arial" w:cs="Arial"/>
          <w:color w:val="222222"/>
          <w:sz w:val="21"/>
          <w:szCs w:val="21"/>
        </w:rPr>
        <w:t>(Dz. U. poz. 835)</w:t>
      </w:r>
      <w:r>
        <w:rPr>
          <w:rFonts w:ascii="Arial" w:hAnsi="Arial" w:cs="Arial"/>
          <w:i/>
          <w:iCs/>
          <w:color w:val="222222"/>
          <w:sz w:val="21"/>
          <w:szCs w:val="21"/>
        </w:rPr>
        <w:t>.</w:t>
      </w:r>
      <w:r>
        <w:rPr>
          <w:rStyle w:val="Zakotwicze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59307AE4" w14:textId="77777777" w:rsidR="00285C52" w:rsidRDefault="00FF7BAC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>
        <w:rPr>
          <w:rFonts w:ascii="Arial" w:hAnsi="Arial" w:cs="Arial"/>
          <w:b/>
          <w:bCs/>
          <w:sz w:val="21"/>
          <w:szCs w:val="21"/>
        </w:rPr>
        <w:t>:</w:t>
      </w:r>
    </w:p>
    <w:p w14:paraId="33E7668E" w14:textId="77777777" w:rsidR="00285C52" w:rsidRDefault="00FF7BAC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>
        <w:rPr>
          <w:rFonts w:ascii="Arial" w:hAnsi="Arial" w:cs="Arial"/>
          <w:color w:val="0070C0"/>
          <w:sz w:val="16"/>
          <w:szCs w:val="16"/>
        </w:rPr>
        <w:t>[UWAGA</w:t>
      </w:r>
      <w:r>
        <w:rPr>
          <w:rFonts w:ascii="Arial" w:hAnsi="Arial" w:cs="Arial"/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4F561460" w14:textId="77777777" w:rsidR="00285C52" w:rsidRDefault="00FF7BA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2" w:name="_Hlk99005462"/>
      <w:r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>
        <w:rPr>
          <w:rFonts w:ascii="Arial" w:hAnsi="Arial" w:cs="Arial"/>
          <w:i/>
          <w:sz w:val="16"/>
          <w:szCs w:val="16"/>
        </w:rPr>
        <w:t>dokument i wł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dolnościach lub sytuacji następującego podmiotu udostępniającego zasoby: </w:t>
      </w:r>
      <w:bookmarkStart w:id="3" w:name="_Hlk99014455"/>
      <w:r>
        <w:rPr>
          <w:rFonts w:ascii="Arial" w:hAnsi="Arial" w:cs="Arial"/>
          <w:sz w:val="21"/>
          <w:szCs w:val="21"/>
        </w:rPr>
        <w:t>………………………………………………………………………...…………………………………….…</w:t>
      </w:r>
      <w:r>
        <w:rPr>
          <w:rFonts w:ascii="Arial" w:hAnsi="Arial" w:cs="Arial"/>
          <w:i/>
          <w:sz w:val="16"/>
          <w:szCs w:val="16"/>
        </w:rPr>
        <w:t xml:space="preserve"> </w:t>
      </w:r>
      <w:bookmarkEnd w:id="3"/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br/>
        <w:t xml:space="preserve">w następującym zakresie: 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>
        <w:rPr>
          <w:rFonts w:ascii="Arial" w:hAnsi="Arial" w:cs="Arial"/>
          <w:iCs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 xml:space="preserve">co odpowiada ponad 10% wartości przedmiotowego zamówienia. </w:t>
      </w:r>
    </w:p>
    <w:p w14:paraId="345888F5" w14:textId="77777777" w:rsidR="00285C52" w:rsidRDefault="00FF7BAC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438AEFED" w14:textId="77777777" w:rsidR="00285C52" w:rsidRDefault="00FF7BAC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70C0"/>
          <w:sz w:val="16"/>
          <w:szCs w:val="16"/>
        </w:rPr>
        <w:t>[UWAG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: wypełnić tylko w przypadku podwykonawcy (niebędącego podmiotem udostępniającym zasoby), na którego przypada ponad 10% wartości zamówienia. W przypadku więcej niż jednego podwykonawcy, na którego zdolnościach lub sytuacji </w:t>
      </w:r>
      <w:r>
        <w:rPr>
          <w:rFonts w:ascii="Arial" w:hAnsi="Arial" w:cs="Arial"/>
          <w:i/>
          <w:color w:val="0070C0"/>
          <w:sz w:val="16"/>
          <w:szCs w:val="16"/>
        </w:rPr>
        <w:lastRenderedPageBreak/>
        <w:t>wykonawca nie polega, a na którego przypada ponad 10% wartości zamówienia, należy zastosować tyle razy, ile jest to konieczne.</w:t>
      </w:r>
      <w:r>
        <w:rPr>
          <w:rFonts w:ascii="Arial" w:hAnsi="Arial" w:cs="Arial"/>
          <w:color w:val="0070C0"/>
          <w:sz w:val="16"/>
          <w:szCs w:val="16"/>
        </w:rPr>
        <w:t>]</w:t>
      </w:r>
    </w:p>
    <w:p w14:paraId="44233788" w14:textId="77777777" w:rsidR="00285C52" w:rsidRDefault="00FF7BA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16162D7B" w14:textId="77777777" w:rsidR="00285C52" w:rsidRDefault="00FF7BAC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6BDB8FB0" w14:textId="77777777" w:rsidR="00285C52" w:rsidRDefault="00FF7BAC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70C0"/>
          <w:sz w:val="16"/>
          <w:szCs w:val="16"/>
        </w:rPr>
        <w:t>[UWAGA</w:t>
      </w:r>
      <w:r>
        <w:rPr>
          <w:rFonts w:ascii="Arial" w:hAnsi="Arial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>
        <w:rPr>
          <w:rFonts w:ascii="Arial" w:hAnsi="Arial" w:cs="Arial"/>
          <w:color w:val="0070C0"/>
          <w:sz w:val="16"/>
          <w:szCs w:val="16"/>
        </w:rPr>
        <w:t>]</w:t>
      </w:r>
    </w:p>
    <w:p w14:paraId="61244221" w14:textId="77777777" w:rsidR="00285C52" w:rsidRDefault="00FF7BA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4709DB1B" w14:textId="77777777" w:rsidR="00285C52" w:rsidRDefault="00285C5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02782F5" w14:textId="77777777" w:rsidR="00285C52" w:rsidRDefault="00FF7BAC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6D7DD46" w14:textId="77777777" w:rsidR="00285C52" w:rsidRDefault="00285C52">
      <w:pPr>
        <w:spacing w:after="0" w:line="360" w:lineRule="auto"/>
        <w:jc w:val="both"/>
        <w:rPr>
          <w:rFonts w:ascii="Arial" w:hAnsi="Arial" w:cs="Arial"/>
          <w:b/>
        </w:rPr>
      </w:pPr>
    </w:p>
    <w:p w14:paraId="0250B255" w14:textId="77777777" w:rsidR="00285C52" w:rsidRDefault="00FF7BA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D60991" w14:textId="77777777" w:rsidR="00285C52" w:rsidRDefault="00285C5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A3A03B3" w14:textId="77777777" w:rsidR="00285C52" w:rsidRDefault="00FF7BAC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4EACDCE4" w14:textId="77777777" w:rsidR="00285C52" w:rsidRDefault="00FF7BA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>
        <w:t xml:space="preserve"> </w:t>
      </w:r>
      <w:r>
        <w:rPr>
          <w:rFonts w:ascii="Arial" w:hAnsi="Arial" w:cs="Arial"/>
          <w:sz w:val="21"/>
          <w:szCs w:val="21"/>
        </w:rPr>
        <w:t>dane umożliwiające dostęp do tych środków:</w:t>
      </w:r>
      <w:r>
        <w:rPr>
          <w:rFonts w:ascii="Arial" w:hAnsi="Arial" w:cs="Arial"/>
          <w:sz w:val="21"/>
          <w:szCs w:val="21"/>
        </w:rPr>
        <w:br/>
        <w:t>1) ......................................................................................................................................................</w:t>
      </w:r>
    </w:p>
    <w:p w14:paraId="58A30220" w14:textId="77777777" w:rsidR="00285C52" w:rsidRDefault="00FF7BA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09563AA" w14:textId="77777777" w:rsidR="00285C52" w:rsidRDefault="00FF7BA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7E1D22A8" w14:textId="77777777" w:rsidR="00285C52" w:rsidRDefault="00FF7BA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EC78630" w14:textId="77777777" w:rsidR="00285C52" w:rsidRDefault="00285C5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773A7E6" w14:textId="77777777" w:rsidR="00285C52" w:rsidRDefault="00285C5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AFCC877" w14:textId="77777777" w:rsidR="00285C52" w:rsidRDefault="00FF7BA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.</w:t>
      </w:r>
    </w:p>
    <w:p w14:paraId="708BA304" w14:textId="6DBE6E30" w:rsidR="00285C52" w:rsidRPr="00C04979" w:rsidRDefault="00FF7BAC" w:rsidP="00C0497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>
        <w:rPr>
          <w:rFonts w:ascii="Arial" w:hAnsi="Arial" w:cs="Arial"/>
          <w:i/>
          <w:sz w:val="16"/>
          <w:szCs w:val="16"/>
        </w:rPr>
        <w:t xml:space="preserve">kwalifikowany podpis elektroniczny </w:t>
      </w:r>
      <w:bookmarkEnd w:id="4"/>
    </w:p>
    <w:sectPr w:rsidR="00285C52" w:rsidRPr="00C04979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4A2AF" w14:textId="77777777" w:rsidR="00BA77E2" w:rsidRDefault="00BA77E2">
      <w:pPr>
        <w:spacing w:after="0" w:line="240" w:lineRule="auto"/>
      </w:pPr>
      <w:r>
        <w:separator/>
      </w:r>
    </w:p>
  </w:endnote>
  <w:endnote w:type="continuationSeparator" w:id="0">
    <w:p w14:paraId="18E253DA" w14:textId="77777777" w:rsidR="00BA77E2" w:rsidRDefault="00BA7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A28A3" w14:textId="77777777" w:rsidR="00BA77E2" w:rsidRDefault="00BA77E2">
      <w:pPr>
        <w:rPr>
          <w:sz w:val="12"/>
        </w:rPr>
      </w:pPr>
      <w:r>
        <w:separator/>
      </w:r>
    </w:p>
  </w:footnote>
  <w:footnote w:type="continuationSeparator" w:id="0">
    <w:p w14:paraId="0EE3D24F" w14:textId="77777777" w:rsidR="00BA77E2" w:rsidRDefault="00BA77E2">
      <w:pPr>
        <w:rPr>
          <w:sz w:val="12"/>
        </w:rPr>
      </w:pPr>
      <w:r>
        <w:continuationSeparator/>
      </w:r>
    </w:p>
  </w:footnote>
  <w:footnote w:id="1">
    <w:p w14:paraId="3371CE16" w14:textId="77777777" w:rsidR="00285C52" w:rsidRDefault="00FF7BA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FFBE055" w14:textId="77777777" w:rsidR="00285C52" w:rsidRDefault="00FF7BAC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6CD9FB83" w14:textId="77777777" w:rsidR="00285C52" w:rsidRDefault="00FF7BAC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192BA3E" w14:textId="77777777" w:rsidR="00285C52" w:rsidRDefault="00FF7BAC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74FF947E" w14:textId="77777777" w:rsidR="00285C52" w:rsidRDefault="00FF7BA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0BF099EB" w14:textId="77777777" w:rsidR="00285C52" w:rsidRDefault="00FF7BA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84D79DB" w14:textId="77777777" w:rsidR="00285C52" w:rsidRDefault="00FF7BA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F4883DA" w14:textId="77777777" w:rsidR="00285C52" w:rsidRDefault="00FF7BA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BF70C00" w14:textId="77777777" w:rsidR="00285C52" w:rsidRDefault="00FF7BA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143A4"/>
    <w:multiLevelType w:val="multilevel"/>
    <w:tmpl w:val="465C88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C44086F"/>
    <w:multiLevelType w:val="multilevel"/>
    <w:tmpl w:val="86E809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C733549"/>
    <w:multiLevelType w:val="multilevel"/>
    <w:tmpl w:val="FD66E3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145807763">
    <w:abstractNumId w:val="2"/>
  </w:num>
  <w:num w:numId="2" w16cid:durableId="1602910518">
    <w:abstractNumId w:val="0"/>
  </w:num>
  <w:num w:numId="3" w16cid:durableId="679432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C52"/>
    <w:rsid w:val="00016C5F"/>
    <w:rsid w:val="00285C52"/>
    <w:rsid w:val="00333310"/>
    <w:rsid w:val="00496511"/>
    <w:rsid w:val="005778F0"/>
    <w:rsid w:val="00670429"/>
    <w:rsid w:val="00923B92"/>
    <w:rsid w:val="00BA77E2"/>
    <w:rsid w:val="00BC591D"/>
    <w:rsid w:val="00C04979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7C462"/>
  <w15:docId w15:val="{8DE9CDE3-FBF9-4FD0-8F7E-876DABFD4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after="160"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F45B6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EF45B6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7648CC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D57EB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95A93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595A9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60CC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760CC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60CC0"/>
    <w:rPr>
      <w:b/>
      <w:bCs/>
      <w:sz w:val="20"/>
      <w:szCs w:val="20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paragraph" w:styleId="Poprawka">
    <w:name w:val="Revision"/>
    <w:uiPriority w:val="99"/>
    <w:semiHidden/>
    <w:qFormat/>
    <w:rsid w:val="00B406D1"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60CC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60C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38</Words>
  <Characters>5033</Characters>
  <Application>Microsoft Office Word</Application>
  <DocSecurity>0</DocSecurity>
  <Lines>41</Lines>
  <Paragraphs>11</Paragraphs>
  <ScaleCrop>false</ScaleCrop>
  <Company/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dc:description/>
  <cp:lastModifiedBy>spzozrypin</cp:lastModifiedBy>
  <cp:revision>10</cp:revision>
  <dcterms:created xsi:type="dcterms:W3CDTF">2022-05-12T07:01:00Z</dcterms:created>
  <dcterms:modified xsi:type="dcterms:W3CDTF">2023-02-06T10:51:00Z</dcterms:modified>
  <dc:language>pl-PL</dc:language>
</cp:coreProperties>
</file>